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5"/>
        <w:gridCol w:w="1998"/>
        <w:gridCol w:w="538"/>
        <w:gridCol w:w="1588"/>
        <w:gridCol w:w="2381"/>
        <w:gridCol w:w="171"/>
        <w:gridCol w:w="680"/>
        <w:gridCol w:w="708"/>
        <w:gridCol w:w="738"/>
        <w:gridCol w:w="963"/>
      </w:tblGrid>
      <w:tr w:rsidR="00441276" w:rsidRPr="00F95F12" w14:paraId="60E80E78" w14:textId="77777777" w:rsidTr="00355B7B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4CF0FE09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14:paraId="544E74EA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1A3D8804" w14:textId="77777777" w:rsidTr="00355B7B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800D27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88558CC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EAC7CD3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ик-тижора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и</w:t>
            </w:r>
          </w:p>
        </w:tc>
      </w:tr>
      <w:tr w:rsidR="00441276" w:rsidRPr="00F95F12" w14:paraId="2323B5E9" w14:textId="77777777" w:rsidTr="00355B7B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597C15E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9E20AAA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1FBFFB98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2161982B" w14:textId="77777777" w:rsidTr="00355B7B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C066E4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DC09FD0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31BFAD21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63362179" w14:textId="77777777" w:rsidTr="00355B7B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14:paraId="3817608B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73DF93CD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0CC34700" w14:textId="77777777" w:rsidTr="00355B7B">
        <w:trPr>
          <w:trHeight w:val="268"/>
        </w:trPr>
        <w:tc>
          <w:tcPr>
            <w:tcW w:w="425" w:type="dxa"/>
            <w:vMerge/>
            <w:vAlign w:val="center"/>
            <w:hideMark/>
          </w:tcPr>
          <w:p w14:paraId="2EAEFE7E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0A65F1F5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03FFF0BD" w14:textId="77777777" w:rsidR="00BD03C4" w:rsidRPr="00441276" w:rsidRDefault="00484DBA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07B8E060" w14:textId="77777777" w:rsidTr="00355B7B">
        <w:trPr>
          <w:trHeight w:val="272"/>
        </w:trPr>
        <w:tc>
          <w:tcPr>
            <w:tcW w:w="425" w:type="dxa"/>
            <w:vMerge/>
            <w:vAlign w:val="center"/>
            <w:hideMark/>
          </w:tcPr>
          <w:p w14:paraId="3A87714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911F6C0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зи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1341FE8" w14:textId="77777777" w:rsidR="00BD03C4" w:rsidRPr="00441276" w:rsidRDefault="00BD03C4" w:rsidP="0020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096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шкент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.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онзор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ман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фий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14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14:paraId="29EF2851" w14:textId="77777777" w:rsidTr="00355B7B">
        <w:trPr>
          <w:trHeight w:val="262"/>
        </w:trPr>
        <w:tc>
          <w:tcPr>
            <w:tcW w:w="425" w:type="dxa"/>
            <w:vMerge/>
            <w:vAlign w:val="center"/>
            <w:hideMark/>
          </w:tcPr>
          <w:p w14:paraId="5A84753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26920E4F" w14:textId="77777777" w:rsidR="00BD03C4" w:rsidRPr="00441276" w:rsidRDefault="0084742E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C3BB72D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58688717" w14:textId="77777777" w:rsidTr="00355B7B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56EA85A3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7E15B2BA" w14:textId="77777777" w:rsidR="00BD03C4" w:rsidRPr="00441276" w:rsidRDefault="0084742E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веб-</w:t>
              </w:r>
              <w:proofErr w:type="spellStart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сайти</w:t>
              </w:r>
              <w:proofErr w:type="spellEnd"/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217674B8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0F55AD11" w14:textId="77777777" w:rsidTr="00355B7B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3D136BCD" w14:textId="669EFE68" w:rsidR="00F87709" w:rsidRPr="00441276" w:rsidRDefault="00F87709" w:rsidP="00E4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2D1B6746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35D3969B" w14:textId="77777777" w:rsidTr="00355B7B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4DD2756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133AF6FF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а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58224590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14:paraId="652F2108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145845D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14:paraId="32F3A546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  <w:hideMark/>
          </w:tcPr>
          <w:p w14:paraId="48183ED4" w14:textId="77777777" w:rsidR="00F87709" w:rsidRPr="00441276" w:rsidRDefault="00771817" w:rsidP="00771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роия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нинг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1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proofErr w:type="spellEnd"/>
          </w:p>
        </w:tc>
      </w:tr>
      <w:tr w:rsidR="00944E77" w:rsidRPr="00F95F12" w14:paraId="2131118A" w14:textId="77777777" w:rsidTr="00355B7B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C131DD3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46C1366" w14:textId="77777777" w:rsidR="00944E77" w:rsidRP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ҳолларда</w:t>
            </w:r>
            <w:proofErr w:type="spellEnd"/>
          </w:p>
        </w:tc>
      </w:tr>
      <w:tr w:rsidR="00944E77" w:rsidRPr="00F95F12" w14:paraId="7D554FA6" w14:textId="77777777" w:rsidTr="00C136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27A9AAB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48C9385" w14:textId="77777777" w:rsid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000449D6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</w:tcPr>
          <w:p w14:paraId="3F91352A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40B15C5C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6F30FD6D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5772DCB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08248D81" w14:textId="77777777"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14:paraId="3A951FE2" w14:textId="77777777" w:rsidTr="00C136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CDD7F93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74165F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</w:tcPr>
          <w:p w14:paraId="488B30E6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1EDFC119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08FF91E2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8C4E9D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4B0A9C3" w14:textId="77777777"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86D77AE" w14:textId="77777777"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4586" w:rsidRPr="00F95F12" w14:paraId="5AB0297F" w14:textId="77777777" w:rsidTr="00C136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F4FA7F" w14:textId="77777777" w:rsidR="009F4586" w:rsidRPr="00441276" w:rsidRDefault="009F4586" w:rsidP="009F4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3A8200" w14:textId="084D96D8" w:rsidR="009F4586" w:rsidRPr="00722962" w:rsidRDefault="00722962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99A05C1" w14:textId="5E8830AE" w:rsidR="009F4586" w:rsidRPr="00C13680" w:rsidRDefault="00E752D1" w:rsidP="009F458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C13680">
              <w:rPr>
                <w:rFonts w:ascii="Times New Roman" w:hAnsi="Times New Roman"/>
                <w:bCs/>
                <w:lang w:val="uz-Cyrl-UZ"/>
              </w:rPr>
              <w:t>Атамуродов Тўлқин Туймуро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DB8917" w14:textId="46B15EDF" w:rsidR="009F4586" w:rsidRPr="00C13680" w:rsidRDefault="00722962" w:rsidP="009F45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27183D" w14:textId="17A35F6E" w:rsidR="009F4586" w:rsidRPr="00C13680" w:rsidRDefault="00E752D1" w:rsidP="00722962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ошқарув Раиси биринчи ўринбосари, 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D9B0AE" w14:textId="1D917BB6" w:rsidR="009F4586" w:rsidRPr="00C13680" w:rsidRDefault="00722962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5BD8DA" w14:textId="7143C1C4" w:rsidR="009F4586" w:rsidRPr="00C13680" w:rsidRDefault="00722962" w:rsidP="009F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9B14A3" w14:textId="56633CB0" w:rsidR="009F4586" w:rsidRPr="00C13680" w:rsidRDefault="00602384" w:rsidP="009F45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B738B34" w14:textId="51AD4A70" w:rsidR="009F4586" w:rsidRPr="00C13680" w:rsidRDefault="00722962" w:rsidP="009F458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E752D1" w:rsidRPr="00F95F12" w14:paraId="50AE7B31" w14:textId="77777777" w:rsidTr="00C13680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14:paraId="0B90B3EA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52BE39" w14:textId="50B8F013" w:rsidR="00E752D1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6585C9D" w14:textId="100B6A57" w:rsidR="00E752D1" w:rsidRPr="00C13680" w:rsidRDefault="00E752D1" w:rsidP="00E752D1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C13680">
              <w:rPr>
                <w:rFonts w:ascii="Times New Roman" w:hAnsi="Times New Roman" w:cs="Times New Roman"/>
                <w:bCs/>
                <w:lang w:val="uz-Cyrl-UZ"/>
              </w:rPr>
              <w:t>Атаев Камолиддин Раимджан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E5A697" w14:textId="20FB3258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334A122" w14:textId="5FC73049" w:rsidR="00E752D1" w:rsidRPr="00C13680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ошқарув Раиси ўринбосари, 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166AA0" w14:textId="779443F2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5245D" w14:textId="0DFF9C8B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50CC05" w14:textId="22253D44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EAF9331" w14:textId="09AC1919" w:rsidR="00E752D1" w:rsidRPr="00C13680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E752D1" w:rsidRPr="007772BC" w14:paraId="6C9D25DD" w14:textId="77777777" w:rsidTr="00355B7B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334E4A6" w14:textId="77777777" w:rsidR="00E752D1" w:rsidRPr="007772BC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0F348348" w14:textId="77777777" w:rsidR="00E752D1" w:rsidRPr="007772BC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7772BC">
              <w:rPr>
                <w:rFonts w:ascii="Times New Roman" w:hAnsi="Times New Roman" w:cs="Times New Roman"/>
                <w:lang w:val="uz-Cyrl-UZ"/>
              </w:rPr>
              <w:t>Шахс сайланган (тайинланган) ҳолларда</w:t>
            </w:r>
          </w:p>
        </w:tc>
      </w:tr>
      <w:tr w:rsidR="00E752D1" w:rsidRPr="00F95F12" w14:paraId="0F47B72A" w14:textId="77777777" w:rsidTr="00C13680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3C27EC7" w14:textId="77777777" w:rsidR="00E752D1" w:rsidRPr="007772BC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14:paraId="37867CEC" w14:textId="77777777" w:rsidR="00E752D1" w:rsidRPr="007772BC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7772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Т/р</w:t>
            </w:r>
          </w:p>
          <w:p w14:paraId="3D734167" w14:textId="77777777" w:rsidR="00E752D1" w:rsidRPr="007772BC" w:rsidRDefault="00E752D1" w:rsidP="00E752D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14:paraId="09A0D3D4" w14:textId="77777777" w:rsidR="00E752D1" w:rsidRPr="007772BC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79EB2376" w14:textId="77777777" w:rsidR="00E752D1" w:rsidRPr="007772BC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Иш жойи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4CBC4F97" w14:textId="77777777" w:rsidR="00E752D1" w:rsidRPr="007772BC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7772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Лавози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F463915" w14:textId="77777777" w:rsidR="00E752D1" w:rsidRPr="00441276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7408C3AD" w14:textId="77777777" w:rsidR="00E752D1" w:rsidRPr="00441276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752D1" w:rsidRPr="00F95F12" w14:paraId="1C8F4B0E" w14:textId="77777777" w:rsidTr="00C13680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D4A8EB7" w14:textId="77777777" w:rsidR="00E752D1" w:rsidRPr="00F95F12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14:paraId="4051CEC2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1D75BEDF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14:paraId="4928350C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14:paraId="2687E481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655E5DB" w14:textId="77777777" w:rsidR="00E752D1" w:rsidRPr="00441276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5FD6DA" w14:textId="77777777" w:rsidR="00E752D1" w:rsidRPr="00441276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FC2504C" w14:textId="77777777" w:rsidR="00E752D1" w:rsidRPr="00441276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2D1" w:rsidRPr="00751D4C" w14:paraId="2EC34E80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03F0A97" w14:textId="77777777" w:rsidR="00E752D1" w:rsidRPr="00F95F12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14:paraId="4D8606AA" w14:textId="77777777" w:rsidR="00E752D1" w:rsidRPr="002F597E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9BA905C" w14:textId="678BAB3A" w:rsidR="00E752D1" w:rsidRPr="00C13680" w:rsidRDefault="00751D4C" w:rsidP="00E752D1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51D4C">
              <w:rPr>
                <w:rFonts w:ascii="Times New Roman" w:hAnsi="Times New Roman"/>
                <w:bCs/>
                <w:lang w:val="uz-Cyrl-UZ"/>
              </w:rPr>
              <w:t>Жуманиязов Умрбек Маткари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40E2C6" w14:textId="45CFB1EE" w:rsidR="00E752D1" w:rsidRPr="00C13680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1D4C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28270B" w14:textId="3012AD1E" w:rsidR="00E752D1" w:rsidRPr="00C13680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751D4C">
              <w:rPr>
                <w:sz w:val="22"/>
                <w:szCs w:val="22"/>
                <w:lang w:val="uz-Cyrl-UZ"/>
              </w:rPr>
              <w:t>Бошқарув раиси ўринбосари вазифасини вақтинча бажарувчиси</w:t>
            </w:r>
            <w:r>
              <w:rPr>
                <w:sz w:val="22"/>
                <w:szCs w:val="22"/>
                <w:lang w:val="uz-Cyrl-UZ"/>
              </w:rPr>
              <w:t>,</w:t>
            </w:r>
            <w:r w:rsidRPr="00751D4C">
              <w:rPr>
                <w:lang w:val="uz-Cyrl-UZ"/>
              </w:rPr>
              <w:t xml:space="preserve"> </w:t>
            </w:r>
            <w:r w:rsidRPr="00751D4C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86E9BFF" w14:textId="6F7E28E2" w:rsidR="00E752D1" w:rsidRPr="00C13680" w:rsidRDefault="00751D4C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37F05" w14:textId="03264497" w:rsidR="00E752D1" w:rsidRPr="00C13680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20CC68B" w14:textId="7B051719" w:rsidR="00E752D1" w:rsidRPr="00C13680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29B9A1" w14:textId="459EE006" w:rsidR="00E752D1" w:rsidRPr="00C13680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751D4C" w:rsidRPr="00F95F12" w14:paraId="5BDD6D6A" w14:textId="77777777" w:rsidTr="002569BD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</w:tcPr>
          <w:p w14:paraId="3EA1DE70" w14:textId="77777777" w:rsidR="00751D4C" w:rsidRPr="00751D4C" w:rsidRDefault="00751D4C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</w:tcPr>
          <w:p w14:paraId="62DF5231" w14:textId="187230C6" w:rsidR="00751D4C" w:rsidRPr="00751D4C" w:rsidRDefault="00751D4C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610409" w14:textId="728B89B4" w:rsidR="00751D4C" w:rsidRPr="00C13680" w:rsidRDefault="00751D4C" w:rsidP="00E752D1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51D4C">
              <w:rPr>
                <w:rFonts w:ascii="Times New Roman" w:hAnsi="Times New Roman"/>
                <w:bCs/>
                <w:lang w:val="uz-Cyrl-UZ"/>
              </w:rPr>
              <w:t>Мустафаев Алишер Абдулло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E485C5" w14:textId="1D34D007" w:rsidR="00751D4C" w:rsidRPr="00C13680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1D4C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9EC8864" w14:textId="19C214A6" w:rsidR="00751D4C" w:rsidRPr="00C13680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751D4C">
              <w:rPr>
                <w:sz w:val="22"/>
                <w:szCs w:val="22"/>
                <w:lang w:val="uz-Cyrl-UZ"/>
              </w:rPr>
              <w:t>Кредит қарорлари процессинги департаменти директори</w:t>
            </w:r>
            <w:r>
              <w:rPr>
                <w:sz w:val="22"/>
                <w:szCs w:val="22"/>
                <w:lang w:val="uz-Cyrl-UZ"/>
              </w:rPr>
              <w:t>,</w:t>
            </w:r>
            <w:r>
              <w:t xml:space="preserve"> </w:t>
            </w:r>
            <w:r w:rsidRPr="00751D4C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395C84" w14:textId="55F35B70" w:rsidR="00751D4C" w:rsidRPr="00C13680" w:rsidRDefault="00751D4C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EF4EA" w14:textId="2D41588D" w:rsidR="00751D4C" w:rsidRPr="00C13680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26A15C" w14:textId="68CD3BB6" w:rsidR="00751D4C" w:rsidRPr="00C13680" w:rsidRDefault="00751D4C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30903A4" w14:textId="247891A8" w:rsidR="00751D4C" w:rsidRPr="00C13680" w:rsidRDefault="00751D4C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E752D1" w:rsidRPr="00F95F12" w14:paraId="4B1FC55F" w14:textId="77777777" w:rsidTr="00355B7B">
        <w:trPr>
          <w:trHeight w:val="36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7AE6237B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9EC110E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тиришла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ғриси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ент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0572B2B" w14:textId="77777777" w:rsidR="00E752D1" w:rsidRPr="00771817" w:rsidRDefault="00E752D1" w:rsidP="00E752D1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узатув кенгаши</w:t>
            </w:r>
          </w:p>
        </w:tc>
      </w:tr>
      <w:tr w:rsidR="00E752D1" w:rsidRPr="00F95F12" w14:paraId="1577C362" w14:textId="77777777" w:rsidTr="00355B7B">
        <w:trPr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E3A28F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63E001A4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ул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3ABEB8A" w14:textId="5FB1EE26" w:rsidR="00E752D1" w:rsidRPr="00254D26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z-Cyrl-UZ" w:eastAsia="ru-RU"/>
              </w:rPr>
            </w:pPr>
            <w:r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3</w:t>
            </w:r>
            <w:r w:rsidR="00E752D1" w:rsidRPr="009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1</w:t>
            </w:r>
            <w:r w:rsidR="00E752D1" w:rsidRPr="009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E752D1"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E752D1" w:rsidRPr="00F95F12" w14:paraId="4C5672B6" w14:textId="77777777" w:rsidTr="00355B7B">
        <w:trPr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E8F4D8F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4A9F4150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з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на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A997626" w14:textId="3D687ADE" w:rsidR="00E752D1" w:rsidRPr="00254D26" w:rsidRDefault="00254D26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uz-Cyrl-UZ" w:eastAsia="ru-RU"/>
              </w:rPr>
            </w:pPr>
            <w:r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="009C6770"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6</w:t>
            </w:r>
            <w:r w:rsidRPr="009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1</w:t>
            </w:r>
            <w:r w:rsidRPr="009C6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Pr="009C677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</w:p>
        </w:tc>
      </w:tr>
      <w:tr w:rsidR="00E752D1" w:rsidRPr="00F95F12" w14:paraId="5887BD0D" w14:textId="77777777" w:rsidTr="00355B7B">
        <w:trPr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B7B80F7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5" w:type="dxa"/>
            <w:gridSpan w:val="9"/>
            <w:shd w:val="clear" w:color="auto" w:fill="auto"/>
            <w:vAlign w:val="center"/>
            <w:hideMark/>
          </w:tcPr>
          <w:p w14:paraId="3C0F5D32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ҳолд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4771C5C" w14:textId="77777777" w:rsidR="00E752D1" w:rsidRPr="00B9217D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линади</w:t>
            </w:r>
            <w:proofErr w:type="spellEnd"/>
          </w:p>
        </w:tc>
      </w:tr>
      <w:tr w:rsidR="00E752D1" w:rsidRPr="00F95F12" w14:paraId="01897EA4" w14:textId="77777777" w:rsidTr="00355B7B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A6C8E70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1"/>
            <w:shd w:val="clear" w:color="auto" w:fill="auto"/>
            <w:vAlign w:val="center"/>
            <w:hideMark/>
          </w:tcPr>
          <w:p w14:paraId="61A13C0C" w14:textId="77777777" w:rsidR="00E752D1" w:rsidRPr="00B9217D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Ижроия органининг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E752D1" w:rsidRPr="00F95F12" w14:paraId="5CBF0CC0" w14:textId="77777777" w:rsidTr="00C13680">
        <w:trPr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2CC0ABC" w14:textId="77777777" w:rsidR="00E752D1" w:rsidRPr="00F95F12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8C487C5" w14:textId="77777777" w:rsidR="00E752D1" w:rsidRPr="0083151A" w:rsidRDefault="00E752D1" w:rsidP="00E752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р</w:t>
            </w:r>
          </w:p>
          <w:p w14:paraId="66995BC1" w14:textId="77777777" w:rsidR="00E752D1" w:rsidRPr="0083151A" w:rsidRDefault="00E752D1" w:rsidP="00E75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  <w:vAlign w:val="center"/>
            <w:hideMark/>
          </w:tcPr>
          <w:p w14:paraId="2461F2B3" w14:textId="77777777" w:rsidR="00E752D1" w:rsidRPr="0083151A" w:rsidRDefault="00E752D1" w:rsidP="00E752D1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рувчининг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ўлиқ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14:paraId="5CA892F8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14:paraId="4A1B1B0C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  <w:proofErr w:type="spellEnd"/>
          </w:p>
        </w:tc>
        <w:tc>
          <w:tcPr>
            <w:tcW w:w="1388" w:type="dxa"/>
            <w:gridSpan w:val="2"/>
            <w:shd w:val="clear" w:color="auto" w:fill="auto"/>
            <w:vAlign w:val="center"/>
            <w:hideMark/>
          </w:tcPr>
          <w:p w14:paraId="0CE964DE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0CF5364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қ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E752D1" w:rsidRPr="00F95F12" w14:paraId="35298601" w14:textId="77777777" w:rsidTr="00C13680">
        <w:trPr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8591178" w14:textId="77777777" w:rsidR="00E752D1" w:rsidRPr="00F95F12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BFFFBC3" w14:textId="77777777" w:rsidR="00E752D1" w:rsidRPr="0083151A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  <w:vAlign w:val="center"/>
            <w:hideMark/>
          </w:tcPr>
          <w:p w14:paraId="266A5982" w14:textId="77777777" w:rsidR="00E752D1" w:rsidRPr="0083151A" w:rsidRDefault="00E752D1" w:rsidP="00E752D1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14:paraId="58F898D5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14:paraId="540BFD97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C7E5E" w14:textId="77777777" w:rsidR="00E752D1" w:rsidRPr="0083151A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58C74B" w14:textId="77777777" w:rsidR="00E752D1" w:rsidRPr="0083151A" w:rsidRDefault="00E752D1" w:rsidP="00E752D1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DE27EDC" w14:textId="77777777" w:rsidR="00E752D1" w:rsidRPr="0083151A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52D1" w:rsidRPr="00B74E13" w14:paraId="4A45A640" w14:textId="77777777" w:rsidTr="00C13680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506A42A" w14:textId="77777777" w:rsidR="00E752D1" w:rsidRPr="00F95F12" w:rsidRDefault="00E752D1" w:rsidP="00E75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D4A3E5" w14:textId="77777777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AA04A5B" w14:textId="77777777" w:rsidR="00E752D1" w:rsidRPr="00C13680" w:rsidRDefault="00E752D1" w:rsidP="00E752D1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C13680">
              <w:rPr>
                <w:rFonts w:ascii="Times New Roman" w:hAnsi="Times New Roman"/>
                <w:bCs/>
                <w:lang w:val="uz-Cyrl-UZ"/>
              </w:rPr>
              <w:t xml:space="preserve">Бутаев Ориф Алибое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2514772" w14:textId="77777777" w:rsidR="00E752D1" w:rsidRPr="00C13680" w:rsidRDefault="00E752D1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432EB7B5" w14:textId="77777777" w:rsidR="00E752D1" w:rsidRPr="00C13680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ошқарув Раи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4A65AE" w14:textId="77777777" w:rsidR="00E752D1" w:rsidRPr="00B74E13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BB6A1" w14:textId="77777777" w:rsidR="00E752D1" w:rsidRPr="00B74E13" w:rsidRDefault="00E752D1" w:rsidP="00E75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70A000D" w14:textId="77777777" w:rsidR="00E752D1" w:rsidRPr="00B74E13" w:rsidRDefault="00E752D1" w:rsidP="00E7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65B0CA16" w14:textId="77777777" w:rsidR="00E752D1" w:rsidRPr="00B74E13" w:rsidRDefault="00E752D1" w:rsidP="00E752D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B74E13" w14:paraId="795BFF6A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</w:tcPr>
          <w:p w14:paraId="09C5A604" w14:textId="77777777" w:rsidR="00254D26" w:rsidRPr="00F95F12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E7EA8B6" w14:textId="42619061" w:rsidR="00254D26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C1B5656" w14:textId="47175B6E" w:rsidR="00254D26" w:rsidRPr="00254D26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</w:pPr>
            <w:r w:rsidRPr="00254D26">
              <w:rPr>
                <w:rFonts w:ascii="Times New Roman" w:hAnsi="Times New Roman" w:cs="Times New Roman"/>
                <w:bCs/>
                <w:i/>
                <w:iCs/>
                <w:lang w:val="uz-Cyrl-UZ"/>
              </w:rPr>
              <w:t>Вакан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CC03C6" w14:textId="1285494B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0B9974C" w14:textId="05BB5B2D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254D26">
              <w:rPr>
                <w:bCs/>
                <w:sz w:val="22"/>
                <w:szCs w:val="22"/>
                <w:lang w:val="uz-Cyrl-UZ"/>
              </w:rPr>
              <w:t>Бошқарув раисининг биринчи ўринбосари, 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E2CAE" w14:textId="0BC72971" w:rsidR="00254D26" w:rsidRPr="00254D26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34E29B" w14:textId="31FDF4CA" w:rsidR="00254D26" w:rsidRPr="00254D26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E63485" w14:textId="5694A256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3798E7C" w14:textId="1F24A086" w:rsidR="00254D26" w:rsidRPr="00B74E13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B74E13" w14:paraId="21574F61" w14:textId="77777777" w:rsidTr="00D82EAB">
        <w:trPr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D07D38B" w14:textId="77777777" w:rsidR="00254D26" w:rsidRPr="00F95F12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4B63B8" w14:textId="1B652F04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473D7D29" w14:textId="1D7ED7BC" w:rsidR="00254D26" w:rsidRPr="00C13680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C13680">
              <w:rPr>
                <w:rFonts w:ascii="Times New Roman" w:hAnsi="Times New Roman" w:cs="Times New Roman"/>
                <w:bCs/>
                <w:lang w:val="uz-Cyrl-UZ"/>
              </w:rPr>
              <w:t>Сулаймонов Рустам Дову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F75647" w14:textId="262703FE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proofErr w:type="spellStart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proofErr w:type="spellEnd"/>
            <w:r w:rsidRPr="00C136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D0DFB2" w14:textId="77777777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 xml:space="preserve">Бошқарув Раиси ўринбосари, </w:t>
            </w:r>
          </w:p>
          <w:p w14:paraId="57B5A71A" w14:textId="052280E4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D86AF5" w14:textId="17B75A69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C2306" w14:textId="70142EBB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B74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E289E48" w14:textId="5151ABCD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4D08CC" w14:textId="4538B8A8" w:rsidR="00254D26" w:rsidRPr="00B74E13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B74E13" w14:paraId="39E26A65" w14:textId="77777777" w:rsidTr="00FE0DD5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D8D0AD7" w14:textId="77777777" w:rsidR="00254D26" w:rsidRPr="00A013D8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5A257" w14:textId="32C1F8FC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4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14:paraId="02919AFB" w14:textId="64457D91" w:rsidR="00254D26" w:rsidRPr="00C13680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C13680">
              <w:rPr>
                <w:rFonts w:ascii="Times New Roman" w:hAnsi="Times New Roman"/>
                <w:bCs/>
                <w:lang w:val="uz-Cyrl-UZ"/>
              </w:rPr>
              <w:t>Алланиязов Бахад</w:t>
            </w:r>
            <w:r w:rsidRPr="00C13680">
              <w:rPr>
                <w:rFonts w:ascii="Times New Roman" w:hAnsi="Times New Roman"/>
                <w:bCs/>
              </w:rPr>
              <w:t>ы</w:t>
            </w:r>
            <w:r w:rsidRPr="00C13680">
              <w:rPr>
                <w:rFonts w:ascii="Times New Roman" w:hAnsi="Times New Roman"/>
                <w:bCs/>
                <w:lang w:val="uz-Cyrl-UZ"/>
              </w:rPr>
              <w:t>р Уббинияз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26F34B94" w14:textId="68742997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14:paraId="1B29789A" w14:textId="77777777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 xml:space="preserve">Бошқарув Раиси </w:t>
            </w:r>
          </w:p>
          <w:p w14:paraId="21046531" w14:textId="77777777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 xml:space="preserve">ўринбосари, </w:t>
            </w:r>
          </w:p>
          <w:p w14:paraId="4EDCF88E" w14:textId="40AAD9F3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85155" w14:textId="19C79853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4D304" w14:textId="32A89BA8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5700F93" w14:textId="01C1A88D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712736A" w14:textId="2E0FCFED" w:rsidR="00254D26" w:rsidRPr="00B74E13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254D26" w:rsidRPr="00B74E13" w14:paraId="298C4830" w14:textId="77777777" w:rsidTr="009F209B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E188A12" w14:textId="77777777" w:rsidR="00254D26" w:rsidRPr="00A013D8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75A529" w14:textId="12287711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</w:t>
            </w:r>
            <w:r w:rsidRPr="002F5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124E00D2" w14:textId="29B08716" w:rsidR="00254D26" w:rsidRPr="00C13680" w:rsidRDefault="00254D26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751D4C">
              <w:rPr>
                <w:rFonts w:ascii="Times New Roman" w:hAnsi="Times New Roman"/>
                <w:bCs/>
                <w:lang w:val="uz-Cyrl-UZ"/>
              </w:rPr>
              <w:t>Жуманиязов Умрбек Маткари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82337B" w14:textId="743B16FA" w:rsidR="00254D26" w:rsidRPr="00C13680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51D4C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EFDE28D" w14:textId="19ED79AC" w:rsidR="00254D26" w:rsidRPr="00C13680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751D4C">
              <w:rPr>
                <w:sz w:val="22"/>
                <w:szCs w:val="22"/>
                <w:lang w:val="uz-Cyrl-UZ"/>
              </w:rPr>
              <w:t>Бошқарув раиси ўринбосари вазифасини вақтинча бажарувчиси</w:t>
            </w:r>
            <w:r>
              <w:rPr>
                <w:sz w:val="22"/>
                <w:szCs w:val="22"/>
                <w:lang w:val="uz-Cyrl-UZ"/>
              </w:rPr>
              <w:t>,</w:t>
            </w:r>
            <w:r w:rsidRPr="00751D4C">
              <w:rPr>
                <w:lang w:val="uz-Cyrl-UZ"/>
              </w:rPr>
              <w:t xml:space="preserve"> </w:t>
            </w:r>
            <w:r w:rsidRPr="00751D4C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E93880" w14:textId="466170E8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97B50" w14:textId="6E06D478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46C8CCC" w14:textId="51F10B2E" w:rsidR="00254D26" w:rsidRPr="00B74E13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6234B1" w14:textId="2746BBAE" w:rsidR="00254D26" w:rsidRPr="00B74E13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254D26" w:rsidRPr="00254D26" w14:paraId="0DF7A941" w14:textId="77777777" w:rsidTr="009F209B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42516AC3" w14:textId="77777777" w:rsidR="00254D26" w:rsidRPr="00A013D8" w:rsidRDefault="00254D26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8798312" w14:textId="30357F80" w:rsidR="00254D26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6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78A62745" w14:textId="181CD24D" w:rsidR="00254D26" w:rsidRPr="00751D4C" w:rsidRDefault="00254D26" w:rsidP="00254D2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254D26">
              <w:rPr>
                <w:rFonts w:ascii="Times New Roman" w:hAnsi="Times New Roman"/>
                <w:bCs/>
                <w:i/>
                <w:iCs/>
                <w:lang w:val="uz-Cyrl-UZ"/>
              </w:rPr>
              <w:t>Вакан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3D8B30" w14:textId="5C0FDD39" w:rsidR="00254D26" w:rsidRPr="00751D4C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54D26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911737F" w14:textId="7DFD053C" w:rsidR="00254D26" w:rsidRPr="00751D4C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254D26">
              <w:rPr>
                <w:bCs/>
                <w:sz w:val="22"/>
                <w:szCs w:val="22"/>
                <w:lang w:val="uz-Cyrl-UZ"/>
              </w:rPr>
              <w:t>Бошқарув раиси ўринбосари,</w:t>
            </w:r>
            <w:r w:rsidRPr="00254D26">
              <w:rPr>
                <w:bCs/>
                <w:sz w:val="22"/>
                <w:szCs w:val="22"/>
                <w:lang w:val="uz-Cyrl-UZ"/>
              </w:rPr>
              <w:br/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D88BEC7" w14:textId="728D9B28" w:rsidR="00254D26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BCADB" w14:textId="430856FD" w:rsidR="00254D26" w:rsidRDefault="00254D26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9722958" w14:textId="38CA2DA9" w:rsidR="00254D26" w:rsidRDefault="00254D26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4E1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A9037D" w14:textId="3F466CC2" w:rsidR="00254D26" w:rsidRDefault="00254D26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B74E13"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F3179" w:rsidRPr="00722962" w14:paraId="5C3390F0" w14:textId="77777777" w:rsidTr="009F209B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5BA23C5" w14:textId="77777777" w:rsidR="000F3179" w:rsidRPr="002F597E" w:rsidRDefault="000F3179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FAF73C" w14:textId="27599BE3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46EB9B41" w14:textId="70466D98" w:rsidR="000F3179" w:rsidRPr="00C13680" w:rsidRDefault="000F3179" w:rsidP="00254D2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C13680">
              <w:rPr>
                <w:rFonts w:ascii="Times New Roman" w:hAnsi="Times New Roman" w:cs="Times New Roman"/>
                <w:bCs/>
                <w:lang w:val="uz-Cyrl-UZ"/>
              </w:rPr>
              <w:t>Рахманов Фарход Бахр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AFDA03" w14:textId="58E745D2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6C75A35" w14:textId="3B6E6ED1" w:rsidR="000F3179" w:rsidRPr="00C13680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>Бухгалтерия ҳисоби ва молия департаменти директори - Бош бухгалтер,</w:t>
            </w:r>
            <w:r w:rsidRPr="00C13680">
              <w:rPr>
                <w:sz w:val="22"/>
                <w:szCs w:val="22"/>
                <w:lang w:val="uz-Cyrl-UZ"/>
              </w:rPr>
              <w:br/>
              <w:t xml:space="preserve">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DC7826" w14:textId="169E267D" w:rsidR="000F3179" w:rsidRPr="002F597E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A1BED" w14:textId="4C3745BA" w:rsidR="000F3179" w:rsidRPr="002F597E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20E2FF0" w14:textId="7F7AD2DF" w:rsidR="000F3179" w:rsidRPr="00317FA7" w:rsidRDefault="000F3179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551BFAF" w14:textId="25F8C134" w:rsidR="000F3179" w:rsidRPr="00317FA7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  <w:tr w:rsidR="000F3179" w:rsidRPr="00083B32" w14:paraId="1F78B1AE" w14:textId="77777777" w:rsidTr="00C13680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14:paraId="636DC396" w14:textId="77777777" w:rsidR="000F3179" w:rsidRPr="002F597E" w:rsidRDefault="000F3179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F548C8" w14:textId="1ECEFE30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8</w:t>
            </w:r>
            <w:r w:rsidRPr="00C13680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50F5DABA" w14:textId="437C4CEB" w:rsidR="000F3179" w:rsidRPr="00C13680" w:rsidRDefault="000F3179" w:rsidP="00254D26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51D4C">
              <w:rPr>
                <w:rFonts w:ascii="Times New Roman" w:hAnsi="Times New Roman"/>
                <w:bCs/>
                <w:lang w:val="uz-Cyrl-UZ"/>
              </w:rPr>
              <w:t>Мустафаев Алишер Абдуллое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D4E2A6" w14:textId="11913021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751D4C">
              <w:rPr>
                <w:rFonts w:ascii="Times New Roman" w:hAnsi="Times New Roman" w:cs="Times New Roman"/>
                <w:lang w:val="uz-Cyrl-UZ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C079BF3" w14:textId="5D3A47F5" w:rsidR="000F3179" w:rsidRPr="00C13680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751D4C">
              <w:rPr>
                <w:sz w:val="22"/>
                <w:szCs w:val="22"/>
                <w:lang w:val="uz-Cyrl-UZ"/>
              </w:rPr>
              <w:t>Кредит қарорлари процессинги департаменти директори</w:t>
            </w:r>
            <w:r>
              <w:rPr>
                <w:sz w:val="22"/>
                <w:szCs w:val="22"/>
                <w:lang w:val="uz-Cyrl-UZ"/>
              </w:rPr>
              <w:t>,</w:t>
            </w:r>
            <w:r>
              <w:t xml:space="preserve"> </w:t>
            </w:r>
            <w:r w:rsidRPr="00751D4C">
              <w:rPr>
                <w:sz w:val="22"/>
                <w:szCs w:val="22"/>
                <w:lang w:val="uz-Cyrl-UZ"/>
              </w:rPr>
              <w:t>Бошқарув аъзос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F6821D" w14:textId="0C590103" w:rsidR="000F3179" w:rsidRPr="002F597E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A4BEF" w14:textId="08EFC611" w:rsidR="000F3179" w:rsidRPr="002F597E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06FC88C" w14:textId="77E1812C" w:rsidR="000F3179" w:rsidRDefault="000F3179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6D6998" w14:textId="3289A128" w:rsidR="000F3179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-</w:t>
            </w:r>
          </w:p>
        </w:tc>
      </w:tr>
      <w:tr w:rsidR="000F3179" w:rsidRPr="00F95F12" w14:paraId="468BCEBC" w14:textId="77777777" w:rsidTr="00C46F78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414C3B67" w14:textId="77777777" w:rsidR="000F3179" w:rsidRPr="002F597E" w:rsidRDefault="000F3179" w:rsidP="0025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8FADB2" w14:textId="6A7DD6F8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.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37073FE2" w14:textId="12DEFEC6" w:rsidR="000F3179" w:rsidRPr="00C13680" w:rsidRDefault="000F3179" w:rsidP="00254D26">
            <w:pPr>
              <w:spacing w:after="0" w:line="240" w:lineRule="auto"/>
              <w:rPr>
                <w:rFonts w:ascii="Times New Roman" w:hAnsi="Times New Roman" w:cs="Times New Roman"/>
                <w:bCs/>
                <w:lang w:val="uz-Cyrl-UZ"/>
              </w:rPr>
            </w:pPr>
            <w:r w:rsidRPr="00C13680">
              <w:rPr>
                <w:rFonts w:ascii="Times New Roman" w:hAnsi="Times New Roman" w:cs="Times New Roman"/>
                <w:bCs/>
                <w:lang w:val="uz-Cyrl-UZ"/>
              </w:rPr>
              <w:t xml:space="preserve">Максудов Жахангир Ибрагимович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2AA01D" w14:textId="368A0BB9" w:rsidR="000F3179" w:rsidRPr="00C13680" w:rsidRDefault="000F3179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13680">
              <w:rPr>
                <w:rFonts w:ascii="Times New Roman" w:eastAsia="Times New Roman" w:hAnsi="Times New Roman" w:cs="Times New Roman"/>
                <w:lang w:val="uz-Cyrl-UZ" w:eastAsia="ru-RU"/>
              </w:rPr>
              <w:t>“Микрокредитбанк” АТ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A4D384C" w14:textId="7017086B" w:rsidR="000F3179" w:rsidRPr="00C13680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2"/>
                <w:szCs w:val="22"/>
                <w:lang w:val="uz-Cyrl-UZ"/>
              </w:rPr>
            </w:pPr>
            <w:r w:rsidRPr="00C13680">
              <w:rPr>
                <w:sz w:val="22"/>
                <w:szCs w:val="22"/>
                <w:lang w:val="uz-Cyrl-UZ"/>
              </w:rPr>
              <w:t xml:space="preserve">Юридик хизмати департаменти директори, Бошқарув аъзоси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75AB8C" w14:textId="3AF88560" w:rsidR="000F3179" w:rsidRPr="00083B32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32872" w14:textId="02D6052E" w:rsidR="000F3179" w:rsidRPr="00083B32" w:rsidRDefault="000F3179" w:rsidP="0025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 w:rsidRPr="00083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B7390BB" w14:textId="50D3643B" w:rsidR="000F3179" w:rsidRPr="00317FA7" w:rsidRDefault="000F3179" w:rsidP="00254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841E50" w14:textId="4F25A7EB" w:rsidR="000F3179" w:rsidRPr="00317FA7" w:rsidRDefault="000F3179" w:rsidP="00254D2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</w:tr>
    </w:tbl>
    <w:p w14:paraId="7C86DCE2" w14:textId="6A6AF343" w:rsidR="00484DBA" w:rsidRDefault="00355B7B" w:rsidP="00B7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sectPr w:rsidR="00484DBA" w:rsidSect="00C85853">
      <w:pgSz w:w="11906" w:h="16838"/>
      <w:pgMar w:top="1135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EC"/>
    <w:rsid w:val="000550F2"/>
    <w:rsid w:val="00071CCE"/>
    <w:rsid w:val="00083B32"/>
    <w:rsid w:val="000B77EE"/>
    <w:rsid w:val="000F3179"/>
    <w:rsid w:val="000F35DF"/>
    <w:rsid w:val="001058E9"/>
    <w:rsid w:val="00146245"/>
    <w:rsid w:val="001B0B3A"/>
    <w:rsid w:val="001B1A92"/>
    <w:rsid w:val="001D1F57"/>
    <w:rsid w:val="001E2481"/>
    <w:rsid w:val="001E784F"/>
    <w:rsid w:val="001F1FE9"/>
    <w:rsid w:val="00203CBE"/>
    <w:rsid w:val="00205C00"/>
    <w:rsid w:val="0022369E"/>
    <w:rsid w:val="002536CD"/>
    <w:rsid w:val="00254D26"/>
    <w:rsid w:val="002569BD"/>
    <w:rsid w:val="002672ED"/>
    <w:rsid w:val="00272D03"/>
    <w:rsid w:val="00274364"/>
    <w:rsid w:val="002A6580"/>
    <w:rsid w:val="002B6EB2"/>
    <w:rsid w:val="002F597E"/>
    <w:rsid w:val="003073AE"/>
    <w:rsid w:val="00317FA7"/>
    <w:rsid w:val="00355B7B"/>
    <w:rsid w:val="00363A02"/>
    <w:rsid w:val="00364838"/>
    <w:rsid w:val="00367382"/>
    <w:rsid w:val="00380CFE"/>
    <w:rsid w:val="00441276"/>
    <w:rsid w:val="0047724A"/>
    <w:rsid w:val="00484DBA"/>
    <w:rsid w:val="004B5C7C"/>
    <w:rsid w:val="004C1EE7"/>
    <w:rsid w:val="004E3FDC"/>
    <w:rsid w:val="00556D49"/>
    <w:rsid w:val="00566D15"/>
    <w:rsid w:val="00576F34"/>
    <w:rsid w:val="005B2611"/>
    <w:rsid w:val="00602384"/>
    <w:rsid w:val="00716292"/>
    <w:rsid w:val="00722962"/>
    <w:rsid w:val="00750152"/>
    <w:rsid w:val="00751D4C"/>
    <w:rsid w:val="00771817"/>
    <w:rsid w:val="007752C2"/>
    <w:rsid w:val="007772BC"/>
    <w:rsid w:val="007A1B74"/>
    <w:rsid w:val="007C2686"/>
    <w:rsid w:val="007F1CC6"/>
    <w:rsid w:val="0083151A"/>
    <w:rsid w:val="0084742E"/>
    <w:rsid w:val="0085671B"/>
    <w:rsid w:val="00865219"/>
    <w:rsid w:val="00873038"/>
    <w:rsid w:val="008E5FB0"/>
    <w:rsid w:val="00944E77"/>
    <w:rsid w:val="00950490"/>
    <w:rsid w:val="009B045F"/>
    <w:rsid w:val="009C6770"/>
    <w:rsid w:val="009E7EEC"/>
    <w:rsid w:val="009F209B"/>
    <w:rsid w:val="009F4586"/>
    <w:rsid w:val="00A013D8"/>
    <w:rsid w:val="00A11563"/>
    <w:rsid w:val="00A55835"/>
    <w:rsid w:val="00A72ACA"/>
    <w:rsid w:val="00A96210"/>
    <w:rsid w:val="00AF1F88"/>
    <w:rsid w:val="00B214BB"/>
    <w:rsid w:val="00B245CB"/>
    <w:rsid w:val="00B74E13"/>
    <w:rsid w:val="00B9217D"/>
    <w:rsid w:val="00BD03C4"/>
    <w:rsid w:val="00BF28FF"/>
    <w:rsid w:val="00BF41F2"/>
    <w:rsid w:val="00C13680"/>
    <w:rsid w:val="00C404D6"/>
    <w:rsid w:val="00C64969"/>
    <w:rsid w:val="00C64A32"/>
    <w:rsid w:val="00C85853"/>
    <w:rsid w:val="00C8780D"/>
    <w:rsid w:val="00CD6F1E"/>
    <w:rsid w:val="00CE3E95"/>
    <w:rsid w:val="00D44514"/>
    <w:rsid w:val="00D66660"/>
    <w:rsid w:val="00DA6993"/>
    <w:rsid w:val="00DE5137"/>
    <w:rsid w:val="00E1475A"/>
    <w:rsid w:val="00E43E10"/>
    <w:rsid w:val="00E752D1"/>
    <w:rsid w:val="00EB1BA2"/>
    <w:rsid w:val="00EB42D8"/>
    <w:rsid w:val="00ED0457"/>
    <w:rsid w:val="00F65CBD"/>
    <w:rsid w:val="00F87709"/>
    <w:rsid w:val="00F95F12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DF6"/>
  <w15:docId w15:val="{6DF5BD83-2621-4EC0-B990-390BA50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86AF-46F3-400E-8A4B-5AB2578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Xilola Niyazova</cp:lastModifiedBy>
  <cp:revision>2</cp:revision>
  <cp:lastPrinted>2021-04-07T07:21:00Z</cp:lastPrinted>
  <dcterms:created xsi:type="dcterms:W3CDTF">2021-11-17T11:31:00Z</dcterms:created>
  <dcterms:modified xsi:type="dcterms:W3CDTF">2021-11-17T11:31:00Z</dcterms:modified>
</cp:coreProperties>
</file>